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9ADE" w14:textId="77777777" w:rsidR="00567EB2" w:rsidRDefault="00596480" w:rsidP="005F034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teilung einer Arbeitsunfähigkeit (AU) an die Verrechnungsstelle</w:t>
      </w:r>
    </w:p>
    <w:p w14:paraId="59150EB1" w14:textId="77777777" w:rsidR="005F0346" w:rsidRPr="005F0346" w:rsidRDefault="005F0346" w:rsidP="005F0346">
      <w:pPr>
        <w:spacing w:after="0" w:line="240" w:lineRule="auto"/>
        <w:rPr>
          <w:rFonts w:ascii="Arial" w:hAnsi="Arial" w:cs="Arial"/>
          <w:vanish/>
          <w:color w:val="FF0000"/>
          <w:sz w:val="16"/>
          <w:szCs w:val="16"/>
        </w:rPr>
      </w:pPr>
    </w:p>
    <w:p w14:paraId="17E17731" w14:textId="77777777" w:rsidR="006D489A" w:rsidRPr="005F0346" w:rsidRDefault="006D489A" w:rsidP="005F0346">
      <w:pPr>
        <w:spacing w:after="0" w:line="240" w:lineRule="auto"/>
        <w:rPr>
          <w:rFonts w:ascii="Arial" w:hAnsi="Arial" w:cs="Arial"/>
          <w:vanish/>
          <w:color w:val="FF0000"/>
          <w:sz w:val="16"/>
          <w:szCs w:val="16"/>
        </w:rPr>
      </w:pPr>
      <w:r w:rsidRPr="005F0346">
        <w:rPr>
          <w:rFonts w:ascii="Arial" w:hAnsi="Arial" w:cs="Arial"/>
          <w:vanish/>
          <w:color w:val="FF0000"/>
          <w:sz w:val="16"/>
          <w:szCs w:val="16"/>
        </w:rPr>
        <w:t>(Springen zu Textfeldern mit F11)</w:t>
      </w:r>
    </w:p>
    <w:p w14:paraId="3FA652F1" w14:textId="77777777" w:rsidR="005F0346" w:rsidRPr="005F0346" w:rsidRDefault="005F0346" w:rsidP="005F0346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67EB2" w:rsidRPr="00722915" w14:paraId="71EE2CC3" w14:textId="77777777" w:rsidTr="00722915">
        <w:tc>
          <w:tcPr>
            <w:tcW w:w="8359" w:type="dxa"/>
            <w:shd w:val="clear" w:color="auto" w:fill="auto"/>
          </w:tcPr>
          <w:p w14:paraId="6AC8AD9B" w14:textId="77777777" w:rsidR="00596480" w:rsidRPr="00596480" w:rsidRDefault="00596480" w:rsidP="005F0346">
            <w:pPr>
              <w:spacing w:after="0" w:line="360" w:lineRule="auto"/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</w:pPr>
          </w:p>
          <w:p w14:paraId="2FB90D25" w14:textId="77777777" w:rsidR="00567EB2" w:rsidRPr="00722915" w:rsidRDefault="00567EB2" w:rsidP="005F0346">
            <w:pPr>
              <w:spacing w:after="0" w:line="36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722915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Römisch-katholische Kirchengemeinde</w:t>
            </w:r>
          </w:p>
          <w:p w14:paraId="693A0567" w14:textId="77777777" w:rsidR="003C36F2" w:rsidRPr="00DF30D3" w:rsidRDefault="000D2142" w:rsidP="005F03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Dies ist eine weitere Betreffzeile. Sie wird im Normalformat gedruckt."/>
                  <w:statusText w:type="text" w:val="Dies ist eine weitere Betreffzeile."/>
                  <w:textInput/>
                </w:ffData>
              </w:fldCha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instrText xml:space="preserve"> FORMTEXT </w:instrTex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separate"/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end"/>
            </w:r>
          </w:p>
        </w:tc>
      </w:tr>
      <w:tr w:rsidR="00567EB2" w:rsidRPr="00722915" w14:paraId="5CFE829D" w14:textId="77777777" w:rsidTr="00722915">
        <w:tc>
          <w:tcPr>
            <w:tcW w:w="8359" w:type="dxa"/>
            <w:shd w:val="clear" w:color="auto" w:fill="auto"/>
          </w:tcPr>
          <w:p w14:paraId="593827B4" w14:textId="77777777" w:rsidR="00567EB2" w:rsidRPr="00596480" w:rsidRDefault="00567EB2" w:rsidP="005F0346">
            <w:pPr>
              <w:spacing w:after="0" w:line="360" w:lineRule="auto"/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</w:pPr>
          </w:p>
          <w:p w14:paraId="5A580FC3" w14:textId="77777777" w:rsidR="001B43CB" w:rsidRPr="00722915" w:rsidRDefault="00567EB2" w:rsidP="005F0346">
            <w:pPr>
              <w:spacing w:after="0" w:line="36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 w:rsidRPr="00722915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 xml:space="preserve">Name Mitarbeiter/in: </w:t>
            </w:r>
          </w:p>
          <w:p w14:paraId="7F6190D7" w14:textId="77777777" w:rsidR="00567EB2" w:rsidRPr="00DF30D3" w:rsidRDefault="00567EB2" w:rsidP="005F034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Dies ist eine weitere Betreffzeile. Sie wird im Normalformat gedruckt."/>
                  <w:statusText w:type="text" w:val="Dies ist eine weitere Betreffzeile."/>
                  <w:textInput/>
                </w:ffData>
              </w:fldCha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instrText xml:space="preserve"> FORMTEXT </w:instrTex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separate"/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end"/>
            </w:r>
          </w:p>
        </w:tc>
      </w:tr>
      <w:tr w:rsidR="00567EB2" w:rsidRPr="00722915" w14:paraId="12B6D622" w14:textId="77777777" w:rsidTr="00722915">
        <w:tc>
          <w:tcPr>
            <w:tcW w:w="8359" w:type="dxa"/>
            <w:shd w:val="clear" w:color="auto" w:fill="auto"/>
          </w:tcPr>
          <w:p w14:paraId="2AE59A47" w14:textId="77777777" w:rsidR="00567EB2" w:rsidRPr="00596480" w:rsidRDefault="00567EB2" w:rsidP="005F0346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</w:pPr>
          </w:p>
          <w:p w14:paraId="455C5615" w14:textId="77777777" w:rsidR="00567EB2" w:rsidRPr="00722915" w:rsidRDefault="00567EB2" w:rsidP="005F0346">
            <w:pPr>
              <w:tabs>
                <w:tab w:val="left" w:pos="1701"/>
                <w:tab w:val="left" w:pos="5267"/>
              </w:tabs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722915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Beginn der Arbeitsunfähigkeit:</w:t>
            </w:r>
            <w:r w:rsidRPr="00722915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ab/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helpText w:type="text" w:val="Dies ist eine weitere Betreffzeile. Sie wird im Normalformat gedruckt."/>
                  <w:statusText w:type="text" w:val="Dies ist eine weitere Betreffzeile."/>
                  <w:textInput/>
                </w:ffData>
              </w:fldCha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instrText xml:space="preserve"> FORMTEXT </w:instrTex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separate"/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end"/>
            </w:r>
          </w:p>
          <w:p w14:paraId="025F37A1" w14:textId="77777777" w:rsidR="00567EB2" w:rsidRPr="00722915" w:rsidRDefault="00567EB2" w:rsidP="005F0346">
            <w:pPr>
              <w:tabs>
                <w:tab w:val="left" w:pos="1701"/>
                <w:tab w:val="left" w:pos="5267"/>
              </w:tabs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722915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 xml:space="preserve">Voraussichtliche Dauer der </w:t>
            </w:r>
            <w:r w:rsidR="00596480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AU</w:t>
            </w:r>
            <w:r w:rsidRPr="00722915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 xml:space="preserve"> bis:</w:t>
            </w:r>
            <w:r w:rsidRPr="00722915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ab/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helpText w:type="text" w:val="Dies ist eine weitere Betreffzeile. Sie wird im Normalformat gedruckt."/>
                  <w:statusText w:type="text" w:val="Dies ist eine weitere Betreffzeile."/>
                  <w:textInput/>
                </w:ffData>
              </w:fldCha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instrText xml:space="preserve"> FORMTEXT </w:instrTex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separate"/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end"/>
            </w:r>
          </w:p>
          <w:p w14:paraId="19E5C05B" w14:textId="77777777" w:rsidR="001B43CB" w:rsidRPr="00722915" w:rsidRDefault="001B43CB" w:rsidP="005F0346">
            <w:pPr>
              <w:tabs>
                <w:tab w:val="left" w:pos="1701"/>
                <w:tab w:val="left" w:pos="5267"/>
              </w:tabs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72291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Meldung der </w:t>
            </w:r>
            <w:r w:rsidR="0059648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 an das Pfarrbüro am:</w:t>
            </w:r>
            <w:r w:rsidR="0059648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ab/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helpText w:type="text" w:val="Dies ist eine weitere Betreffzeile. Sie wird im Normalformat gedruckt."/>
                  <w:statusText w:type="text" w:val="Dies ist eine weitere Betreffzeile."/>
                  <w:textInput/>
                </w:ffData>
              </w:fldCha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instrText xml:space="preserve"> FORMTEXT </w:instrTex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separate"/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 </w: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end"/>
            </w:r>
          </w:p>
          <w:p w14:paraId="5554CD57" w14:textId="77777777" w:rsidR="00567EB2" w:rsidRDefault="00596480" w:rsidP="00DF30D3">
            <w:pPr>
              <w:tabs>
                <w:tab w:val="left" w:pos="1701"/>
                <w:tab w:val="left" w:pos="526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Wurde die AU ärztlich festgestellt</w:t>
            </w:r>
            <w:r w:rsidR="004A3CF2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?</w:t>
            </w: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ab/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helpText w:type="text" w:val="Dies ist eine weitere Betreffzeile. Sie wird im Normalformat gedruckt."/>
                  <w:statusText w:type="text" w:val="Dies ist eine weitere Betreffzeile."/>
                  <w:textInput>
                    <w:default w:val="ja/nein"/>
                  </w:textInput>
                </w:ffData>
              </w:fldChar>
            </w:r>
            <w:bookmarkStart w:id="0" w:name="Text15"/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instrText xml:space="preserve"> FORMTEXT </w:instrTex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separate"/>
            </w:r>
            <w:r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ja/nein</w:t>
            </w:r>
            <w:r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end"/>
            </w:r>
            <w:bookmarkEnd w:id="0"/>
          </w:p>
          <w:p w14:paraId="509CAFDB" w14:textId="77777777" w:rsidR="00D8754D" w:rsidRDefault="00D8754D" w:rsidP="00DF30D3">
            <w:pPr>
              <w:tabs>
                <w:tab w:val="left" w:pos="1701"/>
                <w:tab w:val="left" w:pos="5267"/>
              </w:tabs>
              <w:spacing w:after="0" w:line="36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 xml:space="preserve">Erstbescheinigung </w:t>
            </w: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ab/>
            </w: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instrText xml:space="preserve"> FORMCHECKBOX </w:instrText>
            </w:r>
            <w:r w:rsidR="000C4C13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r>
            <w:r w:rsidR="000C4C13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fldChar w:fldCharType="end"/>
            </w:r>
            <w:bookmarkEnd w:id="1"/>
          </w:p>
          <w:p w14:paraId="1E1124A0" w14:textId="5B1A97E4" w:rsidR="00D8754D" w:rsidRPr="00722915" w:rsidRDefault="00D8754D" w:rsidP="00DF30D3">
            <w:pPr>
              <w:tabs>
                <w:tab w:val="left" w:pos="1701"/>
                <w:tab w:val="left" w:pos="5267"/>
              </w:tabs>
              <w:spacing w:after="0" w:line="36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Folgebescheinigung</w:t>
            </w: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ab/>
            </w: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instrText xml:space="preserve"> FORMCHECKBOX </w:instrText>
            </w:r>
            <w:r w:rsidR="000C4C13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r>
            <w:r w:rsidR="000C4C13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  <w:tr w:rsidR="001B43CB" w:rsidRPr="00722915" w14:paraId="77D3D6AD" w14:textId="77777777" w:rsidTr="00722915">
        <w:tc>
          <w:tcPr>
            <w:tcW w:w="8359" w:type="dxa"/>
            <w:shd w:val="clear" w:color="auto" w:fill="auto"/>
          </w:tcPr>
          <w:p w14:paraId="0B419F2F" w14:textId="77777777" w:rsidR="001B43CB" w:rsidRPr="00596480" w:rsidRDefault="001B43CB" w:rsidP="005F034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</w:pPr>
          </w:p>
          <w:p w14:paraId="6F8496D4" w14:textId="77777777" w:rsidR="001B43CB" w:rsidRDefault="001B43CB" w:rsidP="005F0346">
            <w:pPr>
              <w:tabs>
                <w:tab w:val="left" w:pos="1701"/>
                <w:tab w:val="left" w:pos="5267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722915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>Liegt ein Arbeitsunfall vor:</w:t>
            </w:r>
            <w:r w:rsidR="00596480"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  <w:tab/>
            </w:r>
            <w:r w:rsidR="00596480"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Dies ist eine weitere Betreffzeile. Sie wird im Normalformat gedruckt."/>
                  <w:statusText w:type="text" w:val="Dies ist eine weitere Betreffzeile."/>
                  <w:textInput>
                    <w:default w:val="ja/nein"/>
                  </w:textInput>
                </w:ffData>
              </w:fldChar>
            </w:r>
            <w:r w:rsidR="00596480"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instrText xml:space="preserve"> FORMTEXT </w:instrText>
            </w:r>
            <w:r w:rsidR="00596480"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r>
            <w:r w:rsidR="00596480"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separate"/>
            </w:r>
            <w:r w:rsidR="00596480" w:rsidRPr="00DF3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de-DE"/>
              </w:rPr>
              <w:t>ja/nein</w:t>
            </w:r>
            <w:r w:rsidR="00596480" w:rsidRPr="00DF30D3"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  <w:fldChar w:fldCharType="end"/>
            </w:r>
          </w:p>
          <w:p w14:paraId="4C9B2B2A" w14:textId="77777777" w:rsidR="00596480" w:rsidRPr="00722915" w:rsidRDefault="00596480" w:rsidP="005F0346">
            <w:pPr>
              <w:tabs>
                <w:tab w:val="left" w:pos="1701"/>
                <w:tab w:val="left" w:pos="5267"/>
              </w:tabs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de-DE"/>
              </w:rPr>
            </w:pPr>
          </w:p>
        </w:tc>
      </w:tr>
      <w:tr w:rsidR="00D8754D" w:rsidRPr="00722915" w14:paraId="43B38B5A" w14:textId="77777777" w:rsidTr="00722915">
        <w:tc>
          <w:tcPr>
            <w:tcW w:w="8359" w:type="dxa"/>
            <w:shd w:val="clear" w:color="auto" w:fill="auto"/>
          </w:tcPr>
          <w:p w14:paraId="623C7078" w14:textId="77777777" w:rsidR="00D8754D" w:rsidRPr="00596480" w:rsidRDefault="00D8754D" w:rsidP="005F0346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eastAsia="de-DE"/>
              </w:rPr>
            </w:pPr>
          </w:p>
        </w:tc>
      </w:tr>
    </w:tbl>
    <w:p w14:paraId="14DFA4AF" w14:textId="77777777" w:rsidR="00722915" w:rsidRPr="0049425E" w:rsidRDefault="00722915" w:rsidP="0049425E">
      <w:pPr>
        <w:spacing w:after="0"/>
        <w:ind w:right="-1"/>
        <w:rPr>
          <w:rFonts w:ascii="Arial" w:hAnsi="Arial" w:cs="Arial"/>
          <w:sz w:val="20"/>
          <w:szCs w:val="20"/>
        </w:rPr>
      </w:pPr>
      <w:r w:rsidRPr="0049425E">
        <w:rPr>
          <w:rFonts w:ascii="Arial" w:hAnsi="Arial" w:cs="Arial"/>
          <w:sz w:val="20"/>
          <w:szCs w:val="20"/>
        </w:rPr>
        <w:t xml:space="preserve">Meldet sich ein Mitarbeiter oder eine Mitarbeiterin krank, ist dieses Formular </w:t>
      </w:r>
      <w:r w:rsidR="0049425E">
        <w:rPr>
          <w:rFonts w:ascii="Arial" w:hAnsi="Arial" w:cs="Arial"/>
          <w:sz w:val="20"/>
          <w:szCs w:val="20"/>
        </w:rPr>
        <w:t>u</w:t>
      </w:r>
      <w:r w:rsidRPr="0049425E">
        <w:rPr>
          <w:rFonts w:ascii="Arial" w:hAnsi="Arial" w:cs="Arial"/>
          <w:sz w:val="20"/>
          <w:szCs w:val="20"/>
        </w:rPr>
        <w:t>mgehend</w:t>
      </w:r>
      <w:r w:rsidR="000379EA" w:rsidRPr="0049425E">
        <w:rPr>
          <w:rFonts w:ascii="Arial" w:hAnsi="Arial" w:cs="Arial"/>
          <w:sz w:val="20"/>
          <w:szCs w:val="20"/>
        </w:rPr>
        <w:t xml:space="preserve"> auszufüllen und per E-M</w:t>
      </w:r>
      <w:r w:rsidRPr="0049425E">
        <w:rPr>
          <w:rFonts w:ascii="Arial" w:hAnsi="Arial" w:cs="Arial"/>
          <w:sz w:val="20"/>
          <w:szCs w:val="20"/>
        </w:rPr>
        <w:t>ail an den</w:t>
      </w:r>
      <w:r w:rsidR="000379EA" w:rsidRPr="0049425E">
        <w:rPr>
          <w:rFonts w:ascii="Arial" w:hAnsi="Arial" w:cs="Arial"/>
          <w:sz w:val="20"/>
          <w:szCs w:val="20"/>
        </w:rPr>
        <w:t>/die</w:t>
      </w:r>
      <w:r w:rsidRPr="0049425E">
        <w:rPr>
          <w:rFonts w:ascii="Arial" w:hAnsi="Arial" w:cs="Arial"/>
          <w:sz w:val="20"/>
          <w:szCs w:val="20"/>
        </w:rPr>
        <w:t xml:space="preserve"> zuständige</w:t>
      </w:r>
      <w:r w:rsidR="000379EA" w:rsidRPr="0049425E">
        <w:rPr>
          <w:rFonts w:ascii="Arial" w:hAnsi="Arial" w:cs="Arial"/>
          <w:sz w:val="20"/>
          <w:szCs w:val="20"/>
        </w:rPr>
        <w:t>/</w:t>
      </w:r>
      <w:r w:rsidRPr="0049425E">
        <w:rPr>
          <w:rFonts w:ascii="Arial" w:hAnsi="Arial" w:cs="Arial"/>
          <w:sz w:val="20"/>
          <w:szCs w:val="20"/>
        </w:rPr>
        <w:t>n Verwaltungsbeauftragte</w:t>
      </w:r>
      <w:r w:rsidR="000379EA" w:rsidRPr="0049425E">
        <w:rPr>
          <w:rFonts w:ascii="Arial" w:hAnsi="Arial" w:cs="Arial"/>
          <w:sz w:val="20"/>
          <w:szCs w:val="20"/>
        </w:rPr>
        <w:t>/</w:t>
      </w:r>
      <w:r w:rsidRPr="0049425E">
        <w:rPr>
          <w:rFonts w:ascii="Arial" w:hAnsi="Arial" w:cs="Arial"/>
          <w:sz w:val="20"/>
          <w:szCs w:val="20"/>
        </w:rPr>
        <w:t>n zu senden.</w:t>
      </w:r>
    </w:p>
    <w:sectPr w:rsidR="00722915" w:rsidRPr="0049425E" w:rsidSect="005F0346">
      <w:footerReference w:type="default" r:id="rId7"/>
      <w:pgSz w:w="11906" w:h="16838" w:code="9"/>
      <w:pgMar w:top="993" w:right="141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53BC" w14:textId="77777777" w:rsidR="00BC6145" w:rsidRDefault="00BC6145" w:rsidP="00BC6145">
      <w:pPr>
        <w:spacing w:after="0" w:line="240" w:lineRule="auto"/>
      </w:pPr>
      <w:r>
        <w:separator/>
      </w:r>
    </w:p>
  </w:endnote>
  <w:endnote w:type="continuationSeparator" w:id="0">
    <w:p w14:paraId="3B874E51" w14:textId="77777777" w:rsidR="00BC6145" w:rsidRDefault="00BC6145" w:rsidP="00BC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7935" w14:textId="3A4B0084" w:rsidR="00BC6145" w:rsidRPr="00BC6145" w:rsidRDefault="00BC6145" w:rsidP="00BC6145">
    <w:pPr>
      <w:pStyle w:val="Fuzeile"/>
      <w:jc w:val="right"/>
      <w:rPr>
        <w:rFonts w:ascii="Arial" w:hAnsi="Arial" w:cs="Arial"/>
        <w:sz w:val="16"/>
        <w:szCs w:val="16"/>
      </w:rPr>
    </w:pPr>
    <w:proofErr w:type="spellStart"/>
    <w:r w:rsidRPr="00BC6145">
      <w:rPr>
        <w:rFonts w:ascii="Arial" w:hAnsi="Arial" w:cs="Arial"/>
        <w:sz w:val="16"/>
        <w:szCs w:val="16"/>
      </w:rPr>
      <w:t>V</w:t>
    </w:r>
    <w:r w:rsidR="00FD2138">
      <w:rPr>
        <w:rFonts w:ascii="Arial" w:hAnsi="Arial" w:cs="Arial"/>
        <w:sz w:val="16"/>
        <w:szCs w:val="16"/>
      </w:rPr>
      <w:t>S</w:t>
    </w:r>
    <w:r w:rsidRPr="00BC6145">
      <w:rPr>
        <w:rFonts w:ascii="Arial" w:hAnsi="Arial" w:cs="Arial"/>
        <w:sz w:val="16"/>
        <w:szCs w:val="16"/>
      </w:rPr>
      <w:t>t</w:t>
    </w:r>
    <w:proofErr w:type="spellEnd"/>
    <w:r w:rsidRPr="00BC6145">
      <w:rPr>
        <w:rFonts w:ascii="Arial" w:hAnsi="Arial" w:cs="Arial"/>
        <w:sz w:val="16"/>
        <w:szCs w:val="16"/>
      </w:rPr>
      <w:t xml:space="preserve"> Bruchsal, Stand </w:t>
    </w:r>
    <w:r w:rsidR="00FD2138">
      <w:rPr>
        <w:rFonts w:ascii="Arial" w:hAnsi="Arial" w:cs="Arial"/>
        <w:sz w:val="16"/>
        <w:szCs w:val="16"/>
      </w:rPr>
      <w:t>26.05.2025</w:t>
    </w:r>
  </w:p>
  <w:p w14:paraId="5A20D599" w14:textId="77777777" w:rsidR="00BC6145" w:rsidRDefault="00BC6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8E89" w14:textId="77777777" w:rsidR="00BC6145" w:rsidRDefault="00BC6145" w:rsidP="00BC6145">
      <w:pPr>
        <w:spacing w:after="0" w:line="240" w:lineRule="auto"/>
      </w:pPr>
      <w:r>
        <w:separator/>
      </w:r>
    </w:p>
  </w:footnote>
  <w:footnote w:type="continuationSeparator" w:id="0">
    <w:p w14:paraId="581AED66" w14:textId="77777777" w:rsidR="00BC6145" w:rsidRDefault="00BC6145" w:rsidP="00BC6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B2"/>
    <w:rsid w:val="00001AE7"/>
    <w:rsid w:val="00002B72"/>
    <w:rsid w:val="00002CE0"/>
    <w:rsid w:val="000056DE"/>
    <w:rsid w:val="00007067"/>
    <w:rsid w:val="00007795"/>
    <w:rsid w:val="00010948"/>
    <w:rsid w:val="000116BC"/>
    <w:rsid w:val="0001663F"/>
    <w:rsid w:val="00017631"/>
    <w:rsid w:val="00022BE5"/>
    <w:rsid w:val="000247F4"/>
    <w:rsid w:val="000258E1"/>
    <w:rsid w:val="000261B9"/>
    <w:rsid w:val="000267CA"/>
    <w:rsid w:val="00027994"/>
    <w:rsid w:val="00027B02"/>
    <w:rsid w:val="00030020"/>
    <w:rsid w:val="00030533"/>
    <w:rsid w:val="00031C74"/>
    <w:rsid w:val="00032AFC"/>
    <w:rsid w:val="0003392C"/>
    <w:rsid w:val="00037060"/>
    <w:rsid w:val="000379EA"/>
    <w:rsid w:val="000431BE"/>
    <w:rsid w:val="00044E42"/>
    <w:rsid w:val="000468D8"/>
    <w:rsid w:val="00046A5D"/>
    <w:rsid w:val="00046B7F"/>
    <w:rsid w:val="000504E0"/>
    <w:rsid w:val="00054938"/>
    <w:rsid w:val="00060CEE"/>
    <w:rsid w:val="00061933"/>
    <w:rsid w:val="000644C3"/>
    <w:rsid w:val="00064A07"/>
    <w:rsid w:val="000678F4"/>
    <w:rsid w:val="00071592"/>
    <w:rsid w:val="000716C9"/>
    <w:rsid w:val="000734C6"/>
    <w:rsid w:val="0007761D"/>
    <w:rsid w:val="00082F9C"/>
    <w:rsid w:val="00087610"/>
    <w:rsid w:val="00091C2C"/>
    <w:rsid w:val="00091C4C"/>
    <w:rsid w:val="00091D12"/>
    <w:rsid w:val="000A107B"/>
    <w:rsid w:val="000A59D4"/>
    <w:rsid w:val="000A5A0B"/>
    <w:rsid w:val="000A5A1D"/>
    <w:rsid w:val="000B2389"/>
    <w:rsid w:val="000B5304"/>
    <w:rsid w:val="000C2C6A"/>
    <w:rsid w:val="000C4C13"/>
    <w:rsid w:val="000C656E"/>
    <w:rsid w:val="000C6DBE"/>
    <w:rsid w:val="000C7545"/>
    <w:rsid w:val="000C7C7C"/>
    <w:rsid w:val="000D09EE"/>
    <w:rsid w:val="000D2142"/>
    <w:rsid w:val="000D3AAF"/>
    <w:rsid w:val="000D6651"/>
    <w:rsid w:val="000E18B6"/>
    <w:rsid w:val="000E43A1"/>
    <w:rsid w:val="000E4692"/>
    <w:rsid w:val="000E4937"/>
    <w:rsid w:val="000E60F4"/>
    <w:rsid w:val="000E66E1"/>
    <w:rsid w:val="000F0054"/>
    <w:rsid w:val="000F1D5E"/>
    <w:rsid w:val="000F276C"/>
    <w:rsid w:val="000F4165"/>
    <w:rsid w:val="000F471A"/>
    <w:rsid w:val="000F5C81"/>
    <w:rsid w:val="000F7820"/>
    <w:rsid w:val="001025F3"/>
    <w:rsid w:val="0010445F"/>
    <w:rsid w:val="001051C9"/>
    <w:rsid w:val="001117ED"/>
    <w:rsid w:val="00111950"/>
    <w:rsid w:val="0011487B"/>
    <w:rsid w:val="001175B2"/>
    <w:rsid w:val="0012009A"/>
    <w:rsid w:val="00122FC3"/>
    <w:rsid w:val="00123449"/>
    <w:rsid w:val="0012432B"/>
    <w:rsid w:val="00131DFB"/>
    <w:rsid w:val="00136F6A"/>
    <w:rsid w:val="00142198"/>
    <w:rsid w:val="00143476"/>
    <w:rsid w:val="00144F93"/>
    <w:rsid w:val="00146C64"/>
    <w:rsid w:val="00151B62"/>
    <w:rsid w:val="0015444A"/>
    <w:rsid w:val="00156A89"/>
    <w:rsid w:val="001614B5"/>
    <w:rsid w:val="001617AB"/>
    <w:rsid w:val="00162ADA"/>
    <w:rsid w:val="00162E83"/>
    <w:rsid w:val="0016399C"/>
    <w:rsid w:val="00164157"/>
    <w:rsid w:val="00164AD2"/>
    <w:rsid w:val="00166CC2"/>
    <w:rsid w:val="0017029B"/>
    <w:rsid w:val="00170B1C"/>
    <w:rsid w:val="0017141F"/>
    <w:rsid w:val="00172FE7"/>
    <w:rsid w:val="00177869"/>
    <w:rsid w:val="0018052C"/>
    <w:rsid w:val="001827C4"/>
    <w:rsid w:val="00182880"/>
    <w:rsid w:val="00184EE0"/>
    <w:rsid w:val="00187F3D"/>
    <w:rsid w:val="001922E7"/>
    <w:rsid w:val="00193135"/>
    <w:rsid w:val="00194C7E"/>
    <w:rsid w:val="0019714D"/>
    <w:rsid w:val="001A3523"/>
    <w:rsid w:val="001A442B"/>
    <w:rsid w:val="001B0E6B"/>
    <w:rsid w:val="001B1B10"/>
    <w:rsid w:val="001B2992"/>
    <w:rsid w:val="001B37B0"/>
    <w:rsid w:val="001B439F"/>
    <w:rsid w:val="001B43CB"/>
    <w:rsid w:val="001B4858"/>
    <w:rsid w:val="001B5546"/>
    <w:rsid w:val="001B6385"/>
    <w:rsid w:val="001C14F1"/>
    <w:rsid w:val="001C5F7F"/>
    <w:rsid w:val="001C7385"/>
    <w:rsid w:val="001D75DC"/>
    <w:rsid w:val="001E0344"/>
    <w:rsid w:val="001E0782"/>
    <w:rsid w:val="001E1246"/>
    <w:rsid w:val="001E1BA4"/>
    <w:rsid w:val="001E1D39"/>
    <w:rsid w:val="001E1ECD"/>
    <w:rsid w:val="001E2794"/>
    <w:rsid w:val="001E2F12"/>
    <w:rsid w:val="001E357C"/>
    <w:rsid w:val="001E64FB"/>
    <w:rsid w:val="001E69D5"/>
    <w:rsid w:val="001F0BFC"/>
    <w:rsid w:val="001F1469"/>
    <w:rsid w:val="001F24A6"/>
    <w:rsid w:val="001F25D5"/>
    <w:rsid w:val="001F5F18"/>
    <w:rsid w:val="001F71DF"/>
    <w:rsid w:val="00200428"/>
    <w:rsid w:val="00202F95"/>
    <w:rsid w:val="00203DEF"/>
    <w:rsid w:val="002057ED"/>
    <w:rsid w:val="00213711"/>
    <w:rsid w:val="002169FB"/>
    <w:rsid w:val="00220247"/>
    <w:rsid w:val="002247BA"/>
    <w:rsid w:val="00225569"/>
    <w:rsid w:val="00226C2C"/>
    <w:rsid w:val="00230376"/>
    <w:rsid w:val="00230CD0"/>
    <w:rsid w:val="002314BC"/>
    <w:rsid w:val="00236620"/>
    <w:rsid w:val="002410CD"/>
    <w:rsid w:val="002421A5"/>
    <w:rsid w:val="00245571"/>
    <w:rsid w:val="00250DFE"/>
    <w:rsid w:val="00251155"/>
    <w:rsid w:val="00254DD5"/>
    <w:rsid w:val="00256B29"/>
    <w:rsid w:val="00260C65"/>
    <w:rsid w:val="00261155"/>
    <w:rsid w:val="0026364D"/>
    <w:rsid w:val="00264E21"/>
    <w:rsid w:val="002678DA"/>
    <w:rsid w:val="00267AFC"/>
    <w:rsid w:val="00271625"/>
    <w:rsid w:val="00271E82"/>
    <w:rsid w:val="00274297"/>
    <w:rsid w:val="00276F5C"/>
    <w:rsid w:val="00280B5D"/>
    <w:rsid w:val="00281A12"/>
    <w:rsid w:val="00281B60"/>
    <w:rsid w:val="00291215"/>
    <w:rsid w:val="0029444B"/>
    <w:rsid w:val="002A38F8"/>
    <w:rsid w:val="002A68E6"/>
    <w:rsid w:val="002A7392"/>
    <w:rsid w:val="002B074D"/>
    <w:rsid w:val="002B09DD"/>
    <w:rsid w:val="002B17E8"/>
    <w:rsid w:val="002B1AA8"/>
    <w:rsid w:val="002B51A0"/>
    <w:rsid w:val="002C0CEF"/>
    <w:rsid w:val="002C136E"/>
    <w:rsid w:val="002C2C16"/>
    <w:rsid w:val="002D2B1C"/>
    <w:rsid w:val="002D305C"/>
    <w:rsid w:val="002E072A"/>
    <w:rsid w:val="002E3CDC"/>
    <w:rsid w:val="002E65EF"/>
    <w:rsid w:val="002E6F7B"/>
    <w:rsid w:val="002E76ED"/>
    <w:rsid w:val="002F4A73"/>
    <w:rsid w:val="00301284"/>
    <w:rsid w:val="003021F1"/>
    <w:rsid w:val="00303C5E"/>
    <w:rsid w:val="003042AB"/>
    <w:rsid w:val="003047E7"/>
    <w:rsid w:val="00306E50"/>
    <w:rsid w:val="003147EE"/>
    <w:rsid w:val="00314D76"/>
    <w:rsid w:val="003151D8"/>
    <w:rsid w:val="00317881"/>
    <w:rsid w:val="00322B14"/>
    <w:rsid w:val="0032339E"/>
    <w:rsid w:val="00323B54"/>
    <w:rsid w:val="00330953"/>
    <w:rsid w:val="0033280D"/>
    <w:rsid w:val="003344C3"/>
    <w:rsid w:val="00335959"/>
    <w:rsid w:val="00337975"/>
    <w:rsid w:val="003401AC"/>
    <w:rsid w:val="00341983"/>
    <w:rsid w:val="003430FA"/>
    <w:rsid w:val="0034516E"/>
    <w:rsid w:val="003467D4"/>
    <w:rsid w:val="003543C1"/>
    <w:rsid w:val="003552B1"/>
    <w:rsid w:val="003575D6"/>
    <w:rsid w:val="00360818"/>
    <w:rsid w:val="003612C2"/>
    <w:rsid w:val="003620C3"/>
    <w:rsid w:val="00365963"/>
    <w:rsid w:val="00366135"/>
    <w:rsid w:val="003706FD"/>
    <w:rsid w:val="00370B6B"/>
    <w:rsid w:val="0037341B"/>
    <w:rsid w:val="00373647"/>
    <w:rsid w:val="00373C04"/>
    <w:rsid w:val="0037716D"/>
    <w:rsid w:val="003817B1"/>
    <w:rsid w:val="00382C83"/>
    <w:rsid w:val="00384668"/>
    <w:rsid w:val="0038628C"/>
    <w:rsid w:val="0039396D"/>
    <w:rsid w:val="00396463"/>
    <w:rsid w:val="00396B56"/>
    <w:rsid w:val="003A3D1D"/>
    <w:rsid w:val="003A427E"/>
    <w:rsid w:val="003A487F"/>
    <w:rsid w:val="003A48B6"/>
    <w:rsid w:val="003B1DFA"/>
    <w:rsid w:val="003B6264"/>
    <w:rsid w:val="003B70BE"/>
    <w:rsid w:val="003B769E"/>
    <w:rsid w:val="003C0B96"/>
    <w:rsid w:val="003C20B1"/>
    <w:rsid w:val="003C33C7"/>
    <w:rsid w:val="003C36F2"/>
    <w:rsid w:val="003C490B"/>
    <w:rsid w:val="003C6464"/>
    <w:rsid w:val="003D0A9C"/>
    <w:rsid w:val="003D0C6F"/>
    <w:rsid w:val="003D4232"/>
    <w:rsid w:val="003D5D1A"/>
    <w:rsid w:val="003E0BD9"/>
    <w:rsid w:val="003E5F13"/>
    <w:rsid w:val="003F0A39"/>
    <w:rsid w:val="003F1174"/>
    <w:rsid w:val="003F2DB2"/>
    <w:rsid w:val="003F3713"/>
    <w:rsid w:val="003F5C94"/>
    <w:rsid w:val="003F7245"/>
    <w:rsid w:val="003F7734"/>
    <w:rsid w:val="00401B8F"/>
    <w:rsid w:val="00403EB2"/>
    <w:rsid w:val="00405DA2"/>
    <w:rsid w:val="00410BB6"/>
    <w:rsid w:val="0041298A"/>
    <w:rsid w:val="004163AA"/>
    <w:rsid w:val="004167A7"/>
    <w:rsid w:val="00421CDA"/>
    <w:rsid w:val="00422A49"/>
    <w:rsid w:val="004230B2"/>
    <w:rsid w:val="0042468C"/>
    <w:rsid w:val="00424822"/>
    <w:rsid w:val="0043037A"/>
    <w:rsid w:val="00432101"/>
    <w:rsid w:val="004376A8"/>
    <w:rsid w:val="00437F2D"/>
    <w:rsid w:val="004410DF"/>
    <w:rsid w:val="00442C4A"/>
    <w:rsid w:val="00442CBB"/>
    <w:rsid w:val="00444289"/>
    <w:rsid w:val="00445900"/>
    <w:rsid w:val="004465FA"/>
    <w:rsid w:val="00451784"/>
    <w:rsid w:val="00453301"/>
    <w:rsid w:val="004558CD"/>
    <w:rsid w:val="0045652C"/>
    <w:rsid w:val="004603CC"/>
    <w:rsid w:val="00466ACA"/>
    <w:rsid w:val="00467898"/>
    <w:rsid w:val="00474F27"/>
    <w:rsid w:val="004774F6"/>
    <w:rsid w:val="0048064C"/>
    <w:rsid w:val="004806FC"/>
    <w:rsid w:val="004809E2"/>
    <w:rsid w:val="00482F3B"/>
    <w:rsid w:val="00483544"/>
    <w:rsid w:val="004871F8"/>
    <w:rsid w:val="0048798F"/>
    <w:rsid w:val="00490860"/>
    <w:rsid w:val="004915C7"/>
    <w:rsid w:val="00493EFD"/>
    <w:rsid w:val="0049425E"/>
    <w:rsid w:val="0049564A"/>
    <w:rsid w:val="00495E70"/>
    <w:rsid w:val="00497480"/>
    <w:rsid w:val="004A31B7"/>
    <w:rsid w:val="004A3CF2"/>
    <w:rsid w:val="004A5222"/>
    <w:rsid w:val="004A5B0E"/>
    <w:rsid w:val="004A62E5"/>
    <w:rsid w:val="004A766B"/>
    <w:rsid w:val="004B1445"/>
    <w:rsid w:val="004B3FC4"/>
    <w:rsid w:val="004B479C"/>
    <w:rsid w:val="004C16C1"/>
    <w:rsid w:val="004C33DC"/>
    <w:rsid w:val="004C5FA8"/>
    <w:rsid w:val="004D1212"/>
    <w:rsid w:val="004D2015"/>
    <w:rsid w:val="004D2042"/>
    <w:rsid w:val="004D2814"/>
    <w:rsid w:val="004D7CA6"/>
    <w:rsid w:val="004E14DC"/>
    <w:rsid w:val="004E2D84"/>
    <w:rsid w:val="004E3491"/>
    <w:rsid w:val="004E718B"/>
    <w:rsid w:val="004E7EED"/>
    <w:rsid w:val="004F28FE"/>
    <w:rsid w:val="004F5190"/>
    <w:rsid w:val="00507392"/>
    <w:rsid w:val="00507DE2"/>
    <w:rsid w:val="00512471"/>
    <w:rsid w:val="00512E35"/>
    <w:rsid w:val="00514A41"/>
    <w:rsid w:val="00521308"/>
    <w:rsid w:val="00522769"/>
    <w:rsid w:val="00523AED"/>
    <w:rsid w:val="00525F2D"/>
    <w:rsid w:val="00526286"/>
    <w:rsid w:val="00526467"/>
    <w:rsid w:val="0052794C"/>
    <w:rsid w:val="00533C5A"/>
    <w:rsid w:val="005376DA"/>
    <w:rsid w:val="00537D49"/>
    <w:rsid w:val="00537E5F"/>
    <w:rsid w:val="00543BD0"/>
    <w:rsid w:val="00544033"/>
    <w:rsid w:val="00544FF8"/>
    <w:rsid w:val="005504C3"/>
    <w:rsid w:val="00551088"/>
    <w:rsid w:val="00552291"/>
    <w:rsid w:val="0055553C"/>
    <w:rsid w:val="005557D3"/>
    <w:rsid w:val="00561DAD"/>
    <w:rsid w:val="0056457E"/>
    <w:rsid w:val="00567EB2"/>
    <w:rsid w:val="00584049"/>
    <w:rsid w:val="00584590"/>
    <w:rsid w:val="005852E1"/>
    <w:rsid w:val="0058545A"/>
    <w:rsid w:val="00586275"/>
    <w:rsid w:val="00586F92"/>
    <w:rsid w:val="00591893"/>
    <w:rsid w:val="00593E70"/>
    <w:rsid w:val="00593E79"/>
    <w:rsid w:val="00596480"/>
    <w:rsid w:val="005965C2"/>
    <w:rsid w:val="005A20AC"/>
    <w:rsid w:val="005A2BF2"/>
    <w:rsid w:val="005A2CAE"/>
    <w:rsid w:val="005A7476"/>
    <w:rsid w:val="005B0364"/>
    <w:rsid w:val="005B3294"/>
    <w:rsid w:val="005B367E"/>
    <w:rsid w:val="005B532B"/>
    <w:rsid w:val="005B5682"/>
    <w:rsid w:val="005B653A"/>
    <w:rsid w:val="005B7F09"/>
    <w:rsid w:val="005C0231"/>
    <w:rsid w:val="005C17DB"/>
    <w:rsid w:val="005C2BA9"/>
    <w:rsid w:val="005C64F8"/>
    <w:rsid w:val="005C7736"/>
    <w:rsid w:val="005D0C68"/>
    <w:rsid w:val="005D11E3"/>
    <w:rsid w:val="005D54DC"/>
    <w:rsid w:val="005D6DEE"/>
    <w:rsid w:val="005E7202"/>
    <w:rsid w:val="005E7397"/>
    <w:rsid w:val="005F0342"/>
    <w:rsid w:val="005F0346"/>
    <w:rsid w:val="005F312F"/>
    <w:rsid w:val="005F42F1"/>
    <w:rsid w:val="005F71C8"/>
    <w:rsid w:val="00601080"/>
    <w:rsid w:val="00601A13"/>
    <w:rsid w:val="0060388C"/>
    <w:rsid w:val="00612BE3"/>
    <w:rsid w:val="0061636E"/>
    <w:rsid w:val="006164F3"/>
    <w:rsid w:val="00620FD2"/>
    <w:rsid w:val="00621C53"/>
    <w:rsid w:val="006243EF"/>
    <w:rsid w:val="00624432"/>
    <w:rsid w:val="006257BF"/>
    <w:rsid w:val="00626954"/>
    <w:rsid w:val="00630A6D"/>
    <w:rsid w:val="006348EC"/>
    <w:rsid w:val="00641336"/>
    <w:rsid w:val="0064133D"/>
    <w:rsid w:val="0064168F"/>
    <w:rsid w:val="00641C1E"/>
    <w:rsid w:val="00642F10"/>
    <w:rsid w:val="0064308D"/>
    <w:rsid w:val="00646A90"/>
    <w:rsid w:val="00650B2F"/>
    <w:rsid w:val="0065434F"/>
    <w:rsid w:val="00660497"/>
    <w:rsid w:val="0066116A"/>
    <w:rsid w:val="00662184"/>
    <w:rsid w:val="00662FB5"/>
    <w:rsid w:val="00665EA8"/>
    <w:rsid w:val="006700FC"/>
    <w:rsid w:val="00670E33"/>
    <w:rsid w:val="006737AA"/>
    <w:rsid w:val="0067491C"/>
    <w:rsid w:val="00681102"/>
    <w:rsid w:val="006811BD"/>
    <w:rsid w:val="00681A63"/>
    <w:rsid w:val="00681C62"/>
    <w:rsid w:val="00683650"/>
    <w:rsid w:val="006849EE"/>
    <w:rsid w:val="006853D4"/>
    <w:rsid w:val="00685DD8"/>
    <w:rsid w:val="00690FC3"/>
    <w:rsid w:val="00695B12"/>
    <w:rsid w:val="00696841"/>
    <w:rsid w:val="00697AAA"/>
    <w:rsid w:val="006A0AEF"/>
    <w:rsid w:val="006A797B"/>
    <w:rsid w:val="006B3510"/>
    <w:rsid w:val="006B3B57"/>
    <w:rsid w:val="006B4A96"/>
    <w:rsid w:val="006B4C4F"/>
    <w:rsid w:val="006B6593"/>
    <w:rsid w:val="006C6D13"/>
    <w:rsid w:val="006D2073"/>
    <w:rsid w:val="006D2778"/>
    <w:rsid w:val="006D2CC3"/>
    <w:rsid w:val="006D3837"/>
    <w:rsid w:val="006D489A"/>
    <w:rsid w:val="006D6783"/>
    <w:rsid w:val="006E00ED"/>
    <w:rsid w:val="006E5BDC"/>
    <w:rsid w:val="006E6B07"/>
    <w:rsid w:val="006F0577"/>
    <w:rsid w:val="006F229D"/>
    <w:rsid w:val="006F5A3F"/>
    <w:rsid w:val="006F665B"/>
    <w:rsid w:val="006F7632"/>
    <w:rsid w:val="00704518"/>
    <w:rsid w:val="00705103"/>
    <w:rsid w:val="0070787B"/>
    <w:rsid w:val="00712653"/>
    <w:rsid w:val="00712666"/>
    <w:rsid w:val="00712CE1"/>
    <w:rsid w:val="007148FA"/>
    <w:rsid w:val="007164F3"/>
    <w:rsid w:val="0072050B"/>
    <w:rsid w:val="007225D4"/>
    <w:rsid w:val="00722915"/>
    <w:rsid w:val="00723E69"/>
    <w:rsid w:val="00726164"/>
    <w:rsid w:val="007322C9"/>
    <w:rsid w:val="00735120"/>
    <w:rsid w:val="00737711"/>
    <w:rsid w:val="00742A3B"/>
    <w:rsid w:val="00742BD0"/>
    <w:rsid w:val="00745335"/>
    <w:rsid w:val="007457BB"/>
    <w:rsid w:val="00745B29"/>
    <w:rsid w:val="00746A16"/>
    <w:rsid w:val="00746C18"/>
    <w:rsid w:val="007526B8"/>
    <w:rsid w:val="007563A2"/>
    <w:rsid w:val="007577D7"/>
    <w:rsid w:val="00764010"/>
    <w:rsid w:val="00764796"/>
    <w:rsid w:val="00764BBB"/>
    <w:rsid w:val="00772241"/>
    <w:rsid w:val="0077375D"/>
    <w:rsid w:val="007759EC"/>
    <w:rsid w:val="00777DC9"/>
    <w:rsid w:val="007826F9"/>
    <w:rsid w:val="00790339"/>
    <w:rsid w:val="0079035C"/>
    <w:rsid w:val="00791268"/>
    <w:rsid w:val="007926DF"/>
    <w:rsid w:val="007935DE"/>
    <w:rsid w:val="0079709A"/>
    <w:rsid w:val="007A3D6E"/>
    <w:rsid w:val="007A4910"/>
    <w:rsid w:val="007B17E3"/>
    <w:rsid w:val="007C04F3"/>
    <w:rsid w:val="007C1042"/>
    <w:rsid w:val="007C1620"/>
    <w:rsid w:val="007C22C6"/>
    <w:rsid w:val="007C33A9"/>
    <w:rsid w:val="007C39C7"/>
    <w:rsid w:val="007C3F7E"/>
    <w:rsid w:val="007C466B"/>
    <w:rsid w:val="007C5DAF"/>
    <w:rsid w:val="007D2B0C"/>
    <w:rsid w:val="007F17D2"/>
    <w:rsid w:val="007F57B9"/>
    <w:rsid w:val="008010B3"/>
    <w:rsid w:val="00812AE2"/>
    <w:rsid w:val="00813099"/>
    <w:rsid w:val="00817524"/>
    <w:rsid w:val="00817A9D"/>
    <w:rsid w:val="00817FB0"/>
    <w:rsid w:val="008213C2"/>
    <w:rsid w:val="00821D28"/>
    <w:rsid w:val="0082223A"/>
    <w:rsid w:val="008224E1"/>
    <w:rsid w:val="00823B26"/>
    <w:rsid w:val="00830959"/>
    <w:rsid w:val="008316A6"/>
    <w:rsid w:val="00831A6B"/>
    <w:rsid w:val="00831A74"/>
    <w:rsid w:val="00844E27"/>
    <w:rsid w:val="00844ED7"/>
    <w:rsid w:val="008464C6"/>
    <w:rsid w:val="00855E7C"/>
    <w:rsid w:val="00857EBE"/>
    <w:rsid w:val="00863320"/>
    <w:rsid w:val="00863542"/>
    <w:rsid w:val="00864295"/>
    <w:rsid w:val="008643CF"/>
    <w:rsid w:val="00865ADD"/>
    <w:rsid w:val="00865B48"/>
    <w:rsid w:val="00872444"/>
    <w:rsid w:val="00872447"/>
    <w:rsid w:val="00873149"/>
    <w:rsid w:val="00874B37"/>
    <w:rsid w:val="00876BC1"/>
    <w:rsid w:val="00876DEA"/>
    <w:rsid w:val="00880DFF"/>
    <w:rsid w:val="008815AE"/>
    <w:rsid w:val="00884C45"/>
    <w:rsid w:val="008903DD"/>
    <w:rsid w:val="0089516B"/>
    <w:rsid w:val="00896EE8"/>
    <w:rsid w:val="00897DC0"/>
    <w:rsid w:val="008A05F4"/>
    <w:rsid w:val="008A5F5D"/>
    <w:rsid w:val="008A704C"/>
    <w:rsid w:val="008B1113"/>
    <w:rsid w:val="008B1FF2"/>
    <w:rsid w:val="008B7465"/>
    <w:rsid w:val="008B7B7A"/>
    <w:rsid w:val="008C3331"/>
    <w:rsid w:val="008C600C"/>
    <w:rsid w:val="008C604A"/>
    <w:rsid w:val="008C7B59"/>
    <w:rsid w:val="008D224F"/>
    <w:rsid w:val="008D2547"/>
    <w:rsid w:val="008D3C39"/>
    <w:rsid w:val="008D746C"/>
    <w:rsid w:val="008D7D76"/>
    <w:rsid w:val="008E0699"/>
    <w:rsid w:val="008E0832"/>
    <w:rsid w:val="008E4A8B"/>
    <w:rsid w:val="008E5B8B"/>
    <w:rsid w:val="008E64F7"/>
    <w:rsid w:val="008F175F"/>
    <w:rsid w:val="008F2480"/>
    <w:rsid w:val="008F3E24"/>
    <w:rsid w:val="008F4126"/>
    <w:rsid w:val="008F4573"/>
    <w:rsid w:val="008F68D8"/>
    <w:rsid w:val="009013F9"/>
    <w:rsid w:val="009024C0"/>
    <w:rsid w:val="00905944"/>
    <w:rsid w:val="0090636E"/>
    <w:rsid w:val="00906C22"/>
    <w:rsid w:val="00906F85"/>
    <w:rsid w:val="00912D1F"/>
    <w:rsid w:val="00913703"/>
    <w:rsid w:val="00915ADD"/>
    <w:rsid w:val="009245BC"/>
    <w:rsid w:val="00924742"/>
    <w:rsid w:val="00925D63"/>
    <w:rsid w:val="0092702E"/>
    <w:rsid w:val="00933FA0"/>
    <w:rsid w:val="00934398"/>
    <w:rsid w:val="00940420"/>
    <w:rsid w:val="00945EBE"/>
    <w:rsid w:val="009466F5"/>
    <w:rsid w:val="00946CF0"/>
    <w:rsid w:val="00947F06"/>
    <w:rsid w:val="00950680"/>
    <w:rsid w:val="00953CDE"/>
    <w:rsid w:val="00953E24"/>
    <w:rsid w:val="00954F07"/>
    <w:rsid w:val="0095524A"/>
    <w:rsid w:val="00960F0F"/>
    <w:rsid w:val="0096130A"/>
    <w:rsid w:val="00962A83"/>
    <w:rsid w:val="00962C29"/>
    <w:rsid w:val="00963F71"/>
    <w:rsid w:val="0096498E"/>
    <w:rsid w:val="00966049"/>
    <w:rsid w:val="00966DB7"/>
    <w:rsid w:val="00966FD7"/>
    <w:rsid w:val="00974281"/>
    <w:rsid w:val="00975EA9"/>
    <w:rsid w:val="00977962"/>
    <w:rsid w:val="00980FA7"/>
    <w:rsid w:val="00986910"/>
    <w:rsid w:val="00990226"/>
    <w:rsid w:val="00991FD2"/>
    <w:rsid w:val="0099298A"/>
    <w:rsid w:val="00995AAC"/>
    <w:rsid w:val="00995DA9"/>
    <w:rsid w:val="009969F3"/>
    <w:rsid w:val="009A3103"/>
    <w:rsid w:val="009A32FE"/>
    <w:rsid w:val="009A42D3"/>
    <w:rsid w:val="009A4D83"/>
    <w:rsid w:val="009A6059"/>
    <w:rsid w:val="009B11A4"/>
    <w:rsid w:val="009B13B0"/>
    <w:rsid w:val="009C0A1A"/>
    <w:rsid w:val="009C3AB2"/>
    <w:rsid w:val="009C4613"/>
    <w:rsid w:val="009C6B88"/>
    <w:rsid w:val="009C7424"/>
    <w:rsid w:val="009D04DF"/>
    <w:rsid w:val="009D08AE"/>
    <w:rsid w:val="009D23FA"/>
    <w:rsid w:val="009D571D"/>
    <w:rsid w:val="009D60D5"/>
    <w:rsid w:val="009D6324"/>
    <w:rsid w:val="009D7C66"/>
    <w:rsid w:val="009E5F70"/>
    <w:rsid w:val="009E691D"/>
    <w:rsid w:val="009E6F50"/>
    <w:rsid w:val="009F01CA"/>
    <w:rsid w:val="009F565E"/>
    <w:rsid w:val="00A00654"/>
    <w:rsid w:val="00A048A0"/>
    <w:rsid w:val="00A05481"/>
    <w:rsid w:val="00A10966"/>
    <w:rsid w:val="00A11338"/>
    <w:rsid w:val="00A170EE"/>
    <w:rsid w:val="00A22FDB"/>
    <w:rsid w:val="00A24108"/>
    <w:rsid w:val="00A244E5"/>
    <w:rsid w:val="00A24EB5"/>
    <w:rsid w:val="00A2567D"/>
    <w:rsid w:val="00A3081D"/>
    <w:rsid w:val="00A30BB6"/>
    <w:rsid w:val="00A310AF"/>
    <w:rsid w:val="00A312C3"/>
    <w:rsid w:val="00A31F4B"/>
    <w:rsid w:val="00A32B26"/>
    <w:rsid w:val="00A334DF"/>
    <w:rsid w:val="00A33A50"/>
    <w:rsid w:val="00A35ECF"/>
    <w:rsid w:val="00A413D0"/>
    <w:rsid w:val="00A44AFC"/>
    <w:rsid w:val="00A517D6"/>
    <w:rsid w:val="00A51ADE"/>
    <w:rsid w:val="00A522EA"/>
    <w:rsid w:val="00A540EB"/>
    <w:rsid w:val="00A600A7"/>
    <w:rsid w:val="00A61622"/>
    <w:rsid w:val="00A65C01"/>
    <w:rsid w:val="00A701E7"/>
    <w:rsid w:val="00A70B4C"/>
    <w:rsid w:val="00A77B08"/>
    <w:rsid w:val="00A81B93"/>
    <w:rsid w:val="00A859F5"/>
    <w:rsid w:val="00A8724E"/>
    <w:rsid w:val="00A87A45"/>
    <w:rsid w:val="00A9259E"/>
    <w:rsid w:val="00A9320D"/>
    <w:rsid w:val="00A93248"/>
    <w:rsid w:val="00A93DEA"/>
    <w:rsid w:val="00A947EA"/>
    <w:rsid w:val="00A97C23"/>
    <w:rsid w:val="00AA12CA"/>
    <w:rsid w:val="00AA143B"/>
    <w:rsid w:val="00AA2A5A"/>
    <w:rsid w:val="00AA4E2F"/>
    <w:rsid w:val="00AA76BE"/>
    <w:rsid w:val="00AB14ED"/>
    <w:rsid w:val="00AB15FA"/>
    <w:rsid w:val="00AB56B5"/>
    <w:rsid w:val="00AB5BEC"/>
    <w:rsid w:val="00AB65D6"/>
    <w:rsid w:val="00AB7132"/>
    <w:rsid w:val="00AC154A"/>
    <w:rsid w:val="00AC3FDC"/>
    <w:rsid w:val="00AC7013"/>
    <w:rsid w:val="00AC72C5"/>
    <w:rsid w:val="00AC739B"/>
    <w:rsid w:val="00AD08A6"/>
    <w:rsid w:val="00AD0A80"/>
    <w:rsid w:val="00AD15A2"/>
    <w:rsid w:val="00AD19BD"/>
    <w:rsid w:val="00AD1F9D"/>
    <w:rsid w:val="00AD3AA0"/>
    <w:rsid w:val="00AD6B70"/>
    <w:rsid w:val="00AD7F76"/>
    <w:rsid w:val="00AE2875"/>
    <w:rsid w:val="00AE2DE4"/>
    <w:rsid w:val="00AE47A5"/>
    <w:rsid w:val="00AE7615"/>
    <w:rsid w:val="00AF04AB"/>
    <w:rsid w:val="00AF1AF4"/>
    <w:rsid w:val="00AF3262"/>
    <w:rsid w:val="00AF704E"/>
    <w:rsid w:val="00B02FF1"/>
    <w:rsid w:val="00B03888"/>
    <w:rsid w:val="00B143D6"/>
    <w:rsid w:val="00B202B4"/>
    <w:rsid w:val="00B228B7"/>
    <w:rsid w:val="00B234AC"/>
    <w:rsid w:val="00B24CF5"/>
    <w:rsid w:val="00B322F6"/>
    <w:rsid w:val="00B3343A"/>
    <w:rsid w:val="00B36AF7"/>
    <w:rsid w:val="00B4589E"/>
    <w:rsid w:val="00B51005"/>
    <w:rsid w:val="00B5135F"/>
    <w:rsid w:val="00B51591"/>
    <w:rsid w:val="00B53376"/>
    <w:rsid w:val="00B53788"/>
    <w:rsid w:val="00B56CF4"/>
    <w:rsid w:val="00B62288"/>
    <w:rsid w:val="00B64FAA"/>
    <w:rsid w:val="00B654B9"/>
    <w:rsid w:val="00B65960"/>
    <w:rsid w:val="00B65A1F"/>
    <w:rsid w:val="00B65B23"/>
    <w:rsid w:val="00B66009"/>
    <w:rsid w:val="00B67122"/>
    <w:rsid w:val="00B67626"/>
    <w:rsid w:val="00B70FD1"/>
    <w:rsid w:val="00B805D7"/>
    <w:rsid w:val="00B816FF"/>
    <w:rsid w:val="00B82DD8"/>
    <w:rsid w:val="00B82F43"/>
    <w:rsid w:val="00B90021"/>
    <w:rsid w:val="00B90E74"/>
    <w:rsid w:val="00B93E65"/>
    <w:rsid w:val="00B9733E"/>
    <w:rsid w:val="00BA3436"/>
    <w:rsid w:val="00BA36FE"/>
    <w:rsid w:val="00BA5928"/>
    <w:rsid w:val="00BA6C0F"/>
    <w:rsid w:val="00BB0260"/>
    <w:rsid w:val="00BB34EF"/>
    <w:rsid w:val="00BB3D04"/>
    <w:rsid w:val="00BB3E6E"/>
    <w:rsid w:val="00BB5040"/>
    <w:rsid w:val="00BC0914"/>
    <w:rsid w:val="00BC6145"/>
    <w:rsid w:val="00BD3AFA"/>
    <w:rsid w:val="00BD4B07"/>
    <w:rsid w:val="00BD537B"/>
    <w:rsid w:val="00BE0DDE"/>
    <w:rsid w:val="00BE170A"/>
    <w:rsid w:val="00BE296C"/>
    <w:rsid w:val="00BE384E"/>
    <w:rsid w:val="00BE46FB"/>
    <w:rsid w:val="00BE5244"/>
    <w:rsid w:val="00BE6303"/>
    <w:rsid w:val="00BF2171"/>
    <w:rsid w:val="00BF419A"/>
    <w:rsid w:val="00BF4F4C"/>
    <w:rsid w:val="00BF6676"/>
    <w:rsid w:val="00BF7398"/>
    <w:rsid w:val="00C021CA"/>
    <w:rsid w:val="00C1462F"/>
    <w:rsid w:val="00C216CB"/>
    <w:rsid w:val="00C23F78"/>
    <w:rsid w:val="00C255FE"/>
    <w:rsid w:val="00C30499"/>
    <w:rsid w:val="00C31920"/>
    <w:rsid w:val="00C34C86"/>
    <w:rsid w:val="00C36BF4"/>
    <w:rsid w:val="00C36C48"/>
    <w:rsid w:val="00C36E83"/>
    <w:rsid w:val="00C37341"/>
    <w:rsid w:val="00C40B5A"/>
    <w:rsid w:val="00C417E9"/>
    <w:rsid w:val="00C44B99"/>
    <w:rsid w:val="00C450B5"/>
    <w:rsid w:val="00C50AA5"/>
    <w:rsid w:val="00C543FA"/>
    <w:rsid w:val="00C56D6E"/>
    <w:rsid w:val="00C624F9"/>
    <w:rsid w:val="00C62F37"/>
    <w:rsid w:val="00C643E8"/>
    <w:rsid w:val="00C6753F"/>
    <w:rsid w:val="00C70646"/>
    <w:rsid w:val="00C7269C"/>
    <w:rsid w:val="00C742A9"/>
    <w:rsid w:val="00C754DA"/>
    <w:rsid w:val="00C76CF1"/>
    <w:rsid w:val="00C84C9C"/>
    <w:rsid w:val="00C84D49"/>
    <w:rsid w:val="00C84F4A"/>
    <w:rsid w:val="00C93D2D"/>
    <w:rsid w:val="00C96AB8"/>
    <w:rsid w:val="00CA3669"/>
    <w:rsid w:val="00CA5E3E"/>
    <w:rsid w:val="00CA6329"/>
    <w:rsid w:val="00CA645E"/>
    <w:rsid w:val="00CB0905"/>
    <w:rsid w:val="00CB69A0"/>
    <w:rsid w:val="00CC06A4"/>
    <w:rsid w:val="00CC4422"/>
    <w:rsid w:val="00CC68BC"/>
    <w:rsid w:val="00CD53E9"/>
    <w:rsid w:val="00CD74DA"/>
    <w:rsid w:val="00CE216F"/>
    <w:rsid w:val="00CE4333"/>
    <w:rsid w:val="00CE74A7"/>
    <w:rsid w:val="00CE74B9"/>
    <w:rsid w:val="00CF402E"/>
    <w:rsid w:val="00CF554D"/>
    <w:rsid w:val="00CF6BAA"/>
    <w:rsid w:val="00CF7455"/>
    <w:rsid w:val="00CF789B"/>
    <w:rsid w:val="00CF7D74"/>
    <w:rsid w:val="00D01D13"/>
    <w:rsid w:val="00D1075E"/>
    <w:rsid w:val="00D11A92"/>
    <w:rsid w:val="00D12A8B"/>
    <w:rsid w:val="00D176E0"/>
    <w:rsid w:val="00D21C1D"/>
    <w:rsid w:val="00D227DB"/>
    <w:rsid w:val="00D24DE4"/>
    <w:rsid w:val="00D25E1E"/>
    <w:rsid w:val="00D2692C"/>
    <w:rsid w:val="00D27C70"/>
    <w:rsid w:val="00D30B8C"/>
    <w:rsid w:val="00D31E2C"/>
    <w:rsid w:val="00D33DFB"/>
    <w:rsid w:val="00D348CC"/>
    <w:rsid w:val="00D35DA3"/>
    <w:rsid w:val="00D407A7"/>
    <w:rsid w:val="00D416D6"/>
    <w:rsid w:val="00D43739"/>
    <w:rsid w:val="00D43F66"/>
    <w:rsid w:val="00D45D73"/>
    <w:rsid w:val="00D46F01"/>
    <w:rsid w:val="00D50D1B"/>
    <w:rsid w:val="00D55227"/>
    <w:rsid w:val="00D57D5C"/>
    <w:rsid w:val="00D60163"/>
    <w:rsid w:val="00D60E6F"/>
    <w:rsid w:val="00D63FB1"/>
    <w:rsid w:val="00D652DD"/>
    <w:rsid w:val="00D666C8"/>
    <w:rsid w:val="00D73693"/>
    <w:rsid w:val="00D73EAF"/>
    <w:rsid w:val="00D75F06"/>
    <w:rsid w:val="00D76C59"/>
    <w:rsid w:val="00D774AE"/>
    <w:rsid w:val="00D8229B"/>
    <w:rsid w:val="00D86ABA"/>
    <w:rsid w:val="00D8754D"/>
    <w:rsid w:val="00D875FE"/>
    <w:rsid w:val="00D922E6"/>
    <w:rsid w:val="00D92368"/>
    <w:rsid w:val="00D963FB"/>
    <w:rsid w:val="00D96577"/>
    <w:rsid w:val="00D96637"/>
    <w:rsid w:val="00D97F74"/>
    <w:rsid w:val="00DA29CF"/>
    <w:rsid w:val="00DA3229"/>
    <w:rsid w:val="00DA4F47"/>
    <w:rsid w:val="00DB4A35"/>
    <w:rsid w:val="00DB4BF7"/>
    <w:rsid w:val="00DB622B"/>
    <w:rsid w:val="00DB6257"/>
    <w:rsid w:val="00DB7FDE"/>
    <w:rsid w:val="00DC2F34"/>
    <w:rsid w:val="00DC6B8F"/>
    <w:rsid w:val="00DC7168"/>
    <w:rsid w:val="00DC73B2"/>
    <w:rsid w:val="00DD4692"/>
    <w:rsid w:val="00DD4838"/>
    <w:rsid w:val="00DD5D37"/>
    <w:rsid w:val="00DD6C77"/>
    <w:rsid w:val="00DE207E"/>
    <w:rsid w:val="00DE4019"/>
    <w:rsid w:val="00DE4F90"/>
    <w:rsid w:val="00DE7B1D"/>
    <w:rsid w:val="00DF237C"/>
    <w:rsid w:val="00DF30D3"/>
    <w:rsid w:val="00DF548E"/>
    <w:rsid w:val="00DF6E00"/>
    <w:rsid w:val="00DF6F09"/>
    <w:rsid w:val="00DF74B7"/>
    <w:rsid w:val="00DF7BEA"/>
    <w:rsid w:val="00E04033"/>
    <w:rsid w:val="00E0499E"/>
    <w:rsid w:val="00E05151"/>
    <w:rsid w:val="00E07950"/>
    <w:rsid w:val="00E13722"/>
    <w:rsid w:val="00E20E37"/>
    <w:rsid w:val="00E22B2C"/>
    <w:rsid w:val="00E31D8D"/>
    <w:rsid w:val="00E33FEC"/>
    <w:rsid w:val="00E37268"/>
    <w:rsid w:val="00E377C6"/>
    <w:rsid w:val="00E42BAC"/>
    <w:rsid w:val="00E432A3"/>
    <w:rsid w:val="00E45C2A"/>
    <w:rsid w:val="00E46D3E"/>
    <w:rsid w:val="00E4728C"/>
    <w:rsid w:val="00E51605"/>
    <w:rsid w:val="00E51A80"/>
    <w:rsid w:val="00E528F4"/>
    <w:rsid w:val="00E53A7C"/>
    <w:rsid w:val="00E57C8C"/>
    <w:rsid w:val="00E6335E"/>
    <w:rsid w:val="00E63D64"/>
    <w:rsid w:val="00E64316"/>
    <w:rsid w:val="00E64881"/>
    <w:rsid w:val="00E66E52"/>
    <w:rsid w:val="00E6754D"/>
    <w:rsid w:val="00E7097B"/>
    <w:rsid w:val="00E73437"/>
    <w:rsid w:val="00E74E42"/>
    <w:rsid w:val="00E80B97"/>
    <w:rsid w:val="00E816E2"/>
    <w:rsid w:val="00E8372B"/>
    <w:rsid w:val="00E83E4C"/>
    <w:rsid w:val="00E84846"/>
    <w:rsid w:val="00E85C70"/>
    <w:rsid w:val="00E8621E"/>
    <w:rsid w:val="00E86B2D"/>
    <w:rsid w:val="00E86E7A"/>
    <w:rsid w:val="00E875F2"/>
    <w:rsid w:val="00E87F62"/>
    <w:rsid w:val="00E91E3F"/>
    <w:rsid w:val="00E93B41"/>
    <w:rsid w:val="00E96A89"/>
    <w:rsid w:val="00E971C5"/>
    <w:rsid w:val="00E974C4"/>
    <w:rsid w:val="00EA100F"/>
    <w:rsid w:val="00EA22F8"/>
    <w:rsid w:val="00EA35C7"/>
    <w:rsid w:val="00EB0451"/>
    <w:rsid w:val="00EB08F6"/>
    <w:rsid w:val="00EB3640"/>
    <w:rsid w:val="00EB4519"/>
    <w:rsid w:val="00EC06D1"/>
    <w:rsid w:val="00EC1044"/>
    <w:rsid w:val="00EC1584"/>
    <w:rsid w:val="00EC287D"/>
    <w:rsid w:val="00ED56C7"/>
    <w:rsid w:val="00ED59E0"/>
    <w:rsid w:val="00EE0CC5"/>
    <w:rsid w:val="00EE5046"/>
    <w:rsid w:val="00EE7172"/>
    <w:rsid w:val="00EF178A"/>
    <w:rsid w:val="00EF3613"/>
    <w:rsid w:val="00EF41F6"/>
    <w:rsid w:val="00EF6ABB"/>
    <w:rsid w:val="00F00A4A"/>
    <w:rsid w:val="00F02E82"/>
    <w:rsid w:val="00F125DE"/>
    <w:rsid w:val="00F14E99"/>
    <w:rsid w:val="00F17F89"/>
    <w:rsid w:val="00F22959"/>
    <w:rsid w:val="00F270D4"/>
    <w:rsid w:val="00F2784E"/>
    <w:rsid w:val="00F30225"/>
    <w:rsid w:val="00F31F2E"/>
    <w:rsid w:val="00F34178"/>
    <w:rsid w:val="00F374A3"/>
    <w:rsid w:val="00F51FE3"/>
    <w:rsid w:val="00F52873"/>
    <w:rsid w:val="00F544CB"/>
    <w:rsid w:val="00F55D58"/>
    <w:rsid w:val="00F63C20"/>
    <w:rsid w:val="00F6566E"/>
    <w:rsid w:val="00F674A1"/>
    <w:rsid w:val="00F707E3"/>
    <w:rsid w:val="00F8060E"/>
    <w:rsid w:val="00F81A59"/>
    <w:rsid w:val="00F84058"/>
    <w:rsid w:val="00F90C5D"/>
    <w:rsid w:val="00F976A8"/>
    <w:rsid w:val="00FA1207"/>
    <w:rsid w:val="00FA1249"/>
    <w:rsid w:val="00FA17BD"/>
    <w:rsid w:val="00FA2AE0"/>
    <w:rsid w:val="00FA64C7"/>
    <w:rsid w:val="00FB0B39"/>
    <w:rsid w:val="00FB2C86"/>
    <w:rsid w:val="00FB310A"/>
    <w:rsid w:val="00FB44AB"/>
    <w:rsid w:val="00FB507C"/>
    <w:rsid w:val="00FB779A"/>
    <w:rsid w:val="00FB7C9B"/>
    <w:rsid w:val="00FC3D75"/>
    <w:rsid w:val="00FC415C"/>
    <w:rsid w:val="00FD2138"/>
    <w:rsid w:val="00FD4CA8"/>
    <w:rsid w:val="00FD4F31"/>
    <w:rsid w:val="00FD6CBE"/>
    <w:rsid w:val="00FD701A"/>
    <w:rsid w:val="00FE002E"/>
    <w:rsid w:val="00FE2F6E"/>
    <w:rsid w:val="00FF000F"/>
    <w:rsid w:val="00FF02F5"/>
    <w:rsid w:val="00FF0440"/>
    <w:rsid w:val="00FF0F25"/>
    <w:rsid w:val="00FF52D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DD9A"/>
  <w15:chartTrackingRefBased/>
  <w15:docId w15:val="{E1F1D7C9-2D3D-4887-B17F-9F198204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145"/>
  </w:style>
  <w:style w:type="paragraph" w:styleId="Fuzeile">
    <w:name w:val="footer"/>
    <w:basedOn w:val="Standard"/>
    <w:link w:val="FuzeileZchn"/>
    <w:uiPriority w:val="99"/>
    <w:unhideWhenUsed/>
    <w:rsid w:val="00BC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79DC-AF1C-4614-9DF6-4AFCFEB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er Ute</dc:creator>
  <cp:keywords/>
  <dc:description/>
  <cp:lastModifiedBy>Milingi Katharina</cp:lastModifiedBy>
  <cp:revision>2</cp:revision>
  <dcterms:created xsi:type="dcterms:W3CDTF">2025-06-02T07:27:00Z</dcterms:created>
  <dcterms:modified xsi:type="dcterms:W3CDTF">2025-06-02T07:27:00Z</dcterms:modified>
</cp:coreProperties>
</file>